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>ПРОТОКОЛ №_____</w:t>
      </w:r>
    </w:p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750915" w:rsidRPr="00750915" w:rsidRDefault="00750915" w:rsidP="00750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  <w:r w:rsidRPr="00750915">
        <w:rPr>
          <w:rFonts w:ascii="Times New Roman" w:hAnsi="Times New Roman" w:cs="Times New Roman"/>
          <w:sz w:val="24"/>
          <w:szCs w:val="24"/>
        </w:rPr>
        <w:t>___________________________ (адрес многоквартирного дома)</w:t>
      </w:r>
    </w:p>
    <w:p w:rsidR="00750915" w:rsidRPr="00750915" w:rsidRDefault="00750915" w:rsidP="00750915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 ФОРМЕ ОЧНОГО ГОЛОСОВАНИЯ </w:t>
      </w:r>
    </w:p>
    <w:p w:rsid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Время проведения    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Инициатор  общего  собрания _______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(</w:t>
      </w:r>
      <w:r w:rsidRPr="00750915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Внеочередное общее собрание собственников помещений проводилось в форме очного голосования в соответствии со ст. 45 Жилищного кодекса Российской Федерации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>Приглашенные: ______ чел. (список прилагается, приложение №__ к протоколу общего собрания)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 xml:space="preserve">Присутствующие: ________ чел. (список прилагается, приложение № __ к протоколу общего собрания). 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915" w:rsidRPr="00750915" w:rsidRDefault="00750915" w:rsidP="00750915">
      <w:pPr>
        <w:tabs>
          <w:tab w:val="center" w:pos="5102"/>
          <w:tab w:val="left" w:pos="68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Общая площадь жилых и нежилых помещений в многоквартирном доме (без площади мест общего пользования) ______ кв. м, в том числе ______кв.м площадь жилых помещений, ______кв.м площадь нежилых помещений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___ (кв.м)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Количество голосов собственников помещений в многоквартирном доме, принявших участие в общем собрании__________(кв.м), что составляет __________% от общего количества голосов собственников помещений в многоквартирном доме (список прилагается, приложение №_____).</w:t>
      </w:r>
    </w:p>
    <w:p w:rsid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 / не имеется (выбрать нужное).</w:t>
      </w:r>
    </w:p>
    <w:p w:rsidR="00750915" w:rsidRP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94A" w:rsidRDefault="0009594A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062BB0" w:rsidRPr="007F5079" w:rsidRDefault="00062BB0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915" w:rsidRPr="00750915" w:rsidRDefault="0009594A" w:rsidP="0075091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</w:t>
      </w:r>
      <w:r w:rsidR="00750915" w:rsidRPr="00750915">
        <w:rPr>
          <w:rFonts w:ascii="Times New Roman" w:hAnsi="Times New Roman" w:cs="Times New Roman"/>
          <w:sz w:val="24"/>
          <w:szCs w:val="24"/>
        </w:rPr>
        <w:t xml:space="preserve">Избрание председателя и секретаря, счетной комиссии общего собрания собственников помещений многоквартирного дома. </w:t>
      </w:r>
    </w:p>
    <w:p w:rsidR="00334220" w:rsidRDefault="00334220" w:rsidP="00E770A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нос срока  проведения  капитального  ремонта.</w:t>
      </w:r>
    </w:p>
    <w:p w:rsidR="00FE0692" w:rsidRDefault="00334220" w:rsidP="00E770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A28B9">
        <w:rPr>
          <w:rFonts w:ascii="Times New Roman" w:eastAsia="Calibri" w:hAnsi="Times New Roman" w:cs="Times New Roman"/>
          <w:sz w:val="24"/>
          <w:szCs w:val="24"/>
        </w:rPr>
        <w:t>.</w:t>
      </w:r>
      <w:r w:rsidR="007A28B9" w:rsidRPr="007A28B9">
        <w:rPr>
          <w:rFonts w:ascii="Times New Roman" w:hAnsi="Times New Roman" w:cs="Times New Roman"/>
          <w:sz w:val="28"/>
          <w:szCs w:val="28"/>
        </w:rPr>
        <w:t xml:space="preserve"> </w:t>
      </w:r>
      <w:r w:rsidR="00184A4A">
        <w:rPr>
          <w:rFonts w:ascii="Times New Roman" w:hAnsi="Times New Roman" w:cs="Times New Roman"/>
          <w:sz w:val="24"/>
          <w:szCs w:val="24"/>
        </w:rPr>
        <w:t>О</w:t>
      </w:r>
      <w:r w:rsidR="00184A4A" w:rsidRPr="00184A4A">
        <w:rPr>
          <w:rFonts w:ascii="Times New Roman" w:hAnsi="Times New Roman" w:cs="Times New Roman"/>
          <w:sz w:val="24"/>
          <w:szCs w:val="24"/>
        </w:rPr>
        <w:t xml:space="preserve"> в</w:t>
      </w:r>
      <w:r w:rsidR="007A28B9" w:rsidRPr="00184A4A">
        <w:rPr>
          <w:rFonts w:ascii="Times New Roman" w:hAnsi="Times New Roman" w:cs="Times New Roman"/>
          <w:sz w:val="24"/>
          <w:szCs w:val="24"/>
        </w:rPr>
        <w:t>ыбор</w:t>
      </w:r>
      <w:r w:rsidR="00184A4A" w:rsidRPr="00184A4A">
        <w:rPr>
          <w:rFonts w:ascii="Times New Roman" w:hAnsi="Times New Roman" w:cs="Times New Roman"/>
          <w:sz w:val="24"/>
          <w:szCs w:val="24"/>
        </w:rPr>
        <w:t>е</w:t>
      </w:r>
      <w:r w:rsidR="007A28B9" w:rsidRPr="00184A4A">
        <w:rPr>
          <w:rFonts w:ascii="Times New Roman" w:hAnsi="Times New Roman" w:cs="Times New Roman"/>
          <w:sz w:val="24"/>
          <w:szCs w:val="24"/>
        </w:rPr>
        <w:t xml:space="preserve"> лица</w:t>
      </w:r>
      <w:r w:rsidR="007A28B9"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 w:rsidR="00B46FEA">
        <w:rPr>
          <w:rFonts w:ascii="Times New Roman" w:hAnsi="Times New Roman" w:cs="Times New Roman"/>
          <w:sz w:val="24"/>
          <w:szCs w:val="24"/>
        </w:rPr>
        <w:t xml:space="preserve">в доме направить </w:t>
      </w:r>
      <w:r w:rsidR="0083608F">
        <w:rPr>
          <w:rFonts w:ascii="Times New Roman" w:hAnsi="Times New Roman" w:cs="Times New Roman"/>
          <w:sz w:val="24"/>
          <w:szCs w:val="24"/>
        </w:rPr>
        <w:t xml:space="preserve"> по одному экземпляру оригинала настоящего </w:t>
      </w:r>
      <w:r w:rsidR="00B46FEA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83608F">
        <w:rPr>
          <w:rFonts w:ascii="Times New Roman" w:hAnsi="Times New Roman" w:cs="Times New Roman"/>
          <w:sz w:val="24"/>
          <w:szCs w:val="24"/>
        </w:rPr>
        <w:t>(</w:t>
      </w:r>
      <w:r w:rsidR="00B46FEA">
        <w:rPr>
          <w:rFonts w:ascii="Times New Roman" w:hAnsi="Times New Roman" w:cs="Times New Roman"/>
          <w:sz w:val="24"/>
          <w:szCs w:val="24"/>
        </w:rPr>
        <w:t>со всеми приложениями</w:t>
      </w:r>
      <w:r w:rsidR="0083608F">
        <w:rPr>
          <w:rFonts w:ascii="Times New Roman" w:hAnsi="Times New Roman" w:cs="Times New Roman"/>
          <w:sz w:val="24"/>
          <w:szCs w:val="24"/>
        </w:rPr>
        <w:t>)</w:t>
      </w:r>
      <w:r w:rsidR="00B46FEA">
        <w:rPr>
          <w:rFonts w:ascii="Times New Roman" w:hAnsi="Times New Roman" w:cs="Times New Roman"/>
          <w:sz w:val="24"/>
          <w:szCs w:val="24"/>
        </w:rPr>
        <w:t xml:space="preserve"> в управляющую организацию, а также в адрес регионального оператора. </w:t>
      </w:r>
    </w:p>
    <w:p w:rsidR="004625FB" w:rsidRPr="004625FB" w:rsidRDefault="00334220" w:rsidP="00062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25FB" w:rsidRPr="00062BB0" w:rsidRDefault="004625FB" w:rsidP="00062B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BB0" w:rsidRPr="00062BB0" w:rsidRDefault="00062BB0" w:rsidP="00062BB0">
      <w:pPr>
        <w:pStyle w:val="a9"/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62BB0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062BB0">
        <w:rPr>
          <w:rFonts w:ascii="Times New Roman" w:hAnsi="Times New Roman" w:cs="Times New Roman"/>
          <w:sz w:val="24"/>
          <w:szCs w:val="24"/>
        </w:rPr>
        <w:t xml:space="preserve"> 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4625FB" w:rsidRPr="00062BB0" w:rsidRDefault="004625FB" w:rsidP="00062BB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3E8" w:rsidRDefault="004D7FD4" w:rsidP="00062BB0">
      <w:pPr>
        <w:pStyle w:val="ConsPlusNonformat"/>
        <w:widowControl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C213E8">
        <w:rPr>
          <w:rFonts w:ascii="Times New Roman" w:hAnsi="Times New Roman" w:cs="Times New Roman"/>
          <w:b/>
          <w:sz w:val="24"/>
          <w:szCs w:val="24"/>
        </w:rPr>
        <w:t>:</w:t>
      </w:r>
    </w:p>
    <w:p w:rsidR="00F86145" w:rsidRPr="00821B43" w:rsidRDefault="00EF3D3C" w:rsidP="00062BB0">
      <w:pPr>
        <w:pStyle w:val="ConsPlusNonformat"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СЛУШАЛИ</w:t>
      </w:r>
      <w:r w:rsidR="004D7FD4" w:rsidRPr="00821B4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  <w:t>________(</w:t>
      </w:r>
      <w:r w:rsidR="004D7FD4" w:rsidRPr="00821B43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D7FD4" w:rsidRPr="00821B43">
        <w:rPr>
          <w:rFonts w:ascii="Times New Roman" w:hAnsi="Times New Roman" w:cs="Times New Roman"/>
          <w:sz w:val="24"/>
          <w:szCs w:val="24"/>
        </w:rPr>
        <w:t>).</w:t>
      </w:r>
    </w:p>
    <w:p w:rsidR="00192A14" w:rsidRPr="00821B43" w:rsidRDefault="00EF3D3C" w:rsidP="00062B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192A14" w:rsidRPr="00821B43">
        <w:rPr>
          <w:rFonts w:ascii="Times New Roman" w:hAnsi="Times New Roman" w:cs="Times New Roman"/>
          <w:sz w:val="24"/>
          <w:szCs w:val="24"/>
        </w:rPr>
        <w:t xml:space="preserve"> </w:t>
      </w:r>
      <w:r w:rsidR="00334220">
        <w:rPr>
          <w:rFonts w:ascii="Times New Roman" w:hAnsi="Times New Roman" w:cs="Times New Roman"/>
          <w:sz w:val="24"/>
          <w:szCs w:val="24"/>
        </w:rPr>
        <w:t>перенести на ________________ год(ы) срок проведения капитального ремонта ________________________________________________________________________ в доме, запланированных  краткосрочным планом реализации региональной программы капитального ремонта общего имущества в многоквартирных домах  на территории Тульской  области на  20 ___ год.</w:t>
      </w:r>
    </w:p>
    <w:p w:rsidR="004625FB" w:rsidRDefault="004625FB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lastRenderedPageBreak/>
        <w:t>Вопрос поставлен на голосование.</w:t>
      </w:r>
    </w:p>
    <w:p w:rsidR="004625FB" w:rsidRPr="00821B43" w:rsidRDefault="004625FB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4D7FD4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F3D3C" w:rsidRPr="00C213E8" w:rsidRDefault="00EF3D3C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FD4" w:rsidRPr="00821B43" w:rsidRDefault="007A28B9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4D7FD4" w:rsidRPr="00821B43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EF3D3C" w:rsidP="00FE19C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7A28B9" w:rsidRDefault="00334220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________________ год(ы) срок проведения капитального ремонта ________________________________________________________________________ в доме, запланированных  краткосрочным планом реализации региональной программы капитального ремонта общего имущества в многоквартирных домах  на территории Тульской  области на  20 ___ год.</w:t>
      </w:r>
    </w:p>
    <w:p w:rsidR="00334220" w:rsidRPr="00821B43" w:rsidRDefault="00334220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D3C" w:rsidRPr="00EF3D3C" w:rsidRDefault="00053951" w:rsidP="00062BB0">
      <w:pPr>
        <w:pStyle w:val="a9"/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</w:t>
      </w:r>
      <w:r w:rsidR="00EF3D3C" w:rsidRPr="00EF3D3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A28B9" w:rsidRPr="00FE19CC" w:rsidRDefault="00DF4DB3" w:rsidP="004016A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____________________ (</w:t>
      </w:r>
      <w:r w:rsidR="007A28B9" w:rsidRPr="00FE19CC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61446" w:rsidRPr="00FE19CC" w:rsidRDefault="00DF4DB3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FE19CC">
        <w:rPr>
          <w:rFonts w:ascii="Times New Roman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="007A28B9"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="007A28B9" w:rsidRPr="00FE19CC">
        <w:rPr>
          <w:rFonts w:ascii="Times New Roman" w:hAnsi="Times New Roman" w:cs="Times New Roman"/>
          <w:sz w:val="24"/>
          <w:szCs w:val="24"/>
        </w:rPr>
        <w:t xml:space="preserve">) </w:t>
      </w:r>
      <w:r w:rsidR="0083608F" w:rsidRPr="00FE19CC">
        <w:rPr>
          <w:rFonts w:ascii="Times New Roman" w:hAnsi="Times New Roman" w:cs="Times New Roman"/>
          <w:sz w:val="24"/>
          <w:szCs w:val="24"/>
        </w:rPr>
        <w:t xml:space="preserve">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="00C213E8" w:rsidRPr="00FE19CC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Решение при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FE19CC"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принято (подчеркнуть)</w:t>
      </w:r>
    </w:p>
    <w:p w:rsidR="007A28B9" w:rsidRPr="00FE19CC" w:rsidRDefault="00DF4DB3" w:rsidP="00FE19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РЕШИЛИ</w:t>
      </w:r>
      <w:r w:rsidR="007A28B9" w:rsidRPr="00FE19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08F" w:rsidRDefault="0083608F" w:rsidP="00FE1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FE19CC" w:rsidRPr="00FE19CC" w:rsidRDefault="004625FB" w:rsidP="00062BB0">
      <w:pPr>
        <w:pStyle w:val="a9"/>
        <w:numPr>
          <w:ilvl w:val="0"/>
          <w:numId w:val="10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0E1123">
        <w:rPr>
          <w:rFonts w:ascii="Times New Roman" w:eastAsia="Calibri" w:hAnsi="Times New Roman" w:cs="Times New Roman"/>
          <w:b/>
          <w:sz w:val="24"/>
          <w:szCs w:val="24"/>
        </w:rPr>
        <w:t>четвертому</w:t>
      </w: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</w:t>
      </w:r>
      <w:r w:rsidR="00FE19CC" w:rsidRPr="00FE19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60B5F" w:rsidRPr="00BA0009" w:rsidRDefault="00F60B5F" w:rsidP="00F60B5F">
      <w:pPr>
        <w:pStyle w:val="a9"/>
        <w:tabs>
          <w:tab w:val="left" w:pos="284"/>
          <w:tab w:val="left" w:pos="426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5FB" w:rsidRPr="00BA0009" w:rsidRDefault="00BA0009" w:rsidP="00BA0009">
      <w:pPr>
        <w:pStyle w:val="a9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 xml:space="preserve"> ____________________ (</w:t>
      </w:r>
      <w:r w:rsidR="004625FB" w:rsidRPr="00BA0009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625FB" w:rsidRPr="004625FB" w:rsidRDefault="00BA0009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О </w:t>
      </w:r>
      <w:r w:rsidR="004625FB" w:rsidRPr="00821B43"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r w:rsidR="004625FB"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BA0009" w:rsidRPr="00C213E8" w:rsidRDefault="00BA0009" w:rsidP="00BA00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Решение при</w:t>
      </w:r>
      <w:r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BA0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подчекнуть)</w:t>
      </w:r>
    </w:p>
    <w:p w:rsidR="004625FB" w:rsidRPr="00821B43" w:rsidRDefault="00BA0009" w:rsidP="00BA000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4625FB" w:rsidRPr="004625FB" w:rsidRDefault="004625FB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F60B5F" w:rsidRDefault="004625FB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Председатель общего собрания 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lastRenderedPageBreak/>
        <w:t>Секретарь общего собрания ___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четная комиссия: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</w:t>
      </w:r>
      <w:r w:rsidRPr="00F60B5F">
        <w:rPr>
          <w:rFonts w:ascii="Times New Roman" w:hAnsi="Times New Roman" w:cs="Times New Roman"/>
          <w:sz w:val="24"/>
          <w:szCs w:val="24"/>
        </w:rPr>
        <w:t xml:space="preserve">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5F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                            </w:t>
      </w:r>
    </w:p>
    <w:p w:rsidR="004625FB" w:rsidRPr="004625FB" w:rsidRDefault="00803BC2" w:rsidP="004625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625FB" w:rsidRPr="004625FB" w:rsidRDefault="004625FB" w:rsidP="004625FB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4625FB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Реестр собственников помещений дом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глашенных лиц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ообщение (уведомление) о проведении общего собрания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Документ, подтверждающий направление сообщений (уведомлений) о проведении общего собрания собственникам помещений, либо размещение уведомлений в общедоступных местах дома;</w:t>
      </w:r>
    </w:p>
    <w:p w:rsidR="00F60B5F" w:rsidRPr="00F60B5F" w:rsidRDefault="00DB36DE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рисутствующих и р</w:t>
      </w:r>
      <w:r w:rsidR="00A90155">
        <w:rPr>
          <w:rFonts w:ascii="Times New Roman" w:hAnsi="Times New Roman" w:cs="Times New Roman"/>
          <w:sz w:val="24"/>
          <w:szCs w:val="24"/>
        </w:rPr>
        <w:t>ешения</w:t>
      </w:r>
      <w:r w:rsidR="00F60B5F" w:rsidRPr="00F60B5F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 н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представителей</w:t>
      </w:r>
      <w:r w:rsidR="00A342EE">
        <w:rPr>
          <w:rFonts w:ascii="Times New Roman" w:hAnsi="Times New Roman" w:cs="Times New Roman"/>
          <w:sz w:val="24"/>
          <w:szCs w:val="24"/>
        </w:rPr>
        <w:t xml:space="preserve"> присутствующих и</w:t>
      </w:r>
      <w:r w:rsidRPr="004625FB">
        <w:rPr>
          <w:rFonts w:ascii="Times New Roman" w:hAnsi="Times New Roman" w:cs="Times New Roman"/>
          <w:sz w:val="24"/>
          <w:szCs w:val="24"/>
        </w:rPr>
        <w:t xml:space="preserve"> приглашенных лиц (при наличии) __ л.</w:t>
      </w:r>
    </w:p>
    <w:p w:rsidR="004625FB" w:rsidRPr="004625FB" w:rsidRDefault="004625FB" w:rsidP="004625F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A342EE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="00803BC2"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803BC2" w:rsidP="0080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803BC2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г. ___________________________,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по состоянию на 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 201__ г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ая площадь всех помещений  в доме     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   кв. м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е количество голосов  собственников  помещений в доме  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2552"/>
        <w:gridCol w:w="1134"/>
        <w:gridCol w:w="1134"/>
        <w:gridCol w:w="1984"/>
        <w:gridCol w:w="1701"/>
      </w:tblGrid>
      <w:tr w:rsidR="00A342EE" w:rsidRPr="00A342EE" w:rsidTr="00FE3361">
        <w:tc>
          <w:tcPr>
            <w:tcW w:w="851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2552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 w:rsidR="00F27A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ая площадь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 кв. м. )</w:t>
            </w:r>
          </w:p>
          <w:p w:rsidR="00A342EE" w:rsidRPr="00A342EE" w:rsidRDefault="00A342E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в</w:t>
            </w:r>
          </w:p>
          <w:p w:rsidR="00A342E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в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ей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бс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нности</w:t>
            </w:r>
          </w:p>
        </w:tc>
        <w:tc>
          <w:tcPr>
            <w:tcW w:w="1984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собственности (индивидуальная/совместная/долевая)</w:t>
            </w:r>
          </w:p>
        </w:tc>
        <w:tc>
          <w:tcPr>
            <w:tcW w:w="1701" w:type="dxa"/>
          </w:tcPr>
          <w:p w:rsidR="00A342EE" w:rsidRPr="00A342EE" w:rsidRDefault="00F27A0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 документа, подтверждающего</w:t>
            </w:r>
            <w:r w:rsidR="00A342EE"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7E1A" w:rsidRPr="00A342EE" w:rsidRDefault="00707E1A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A" w:rsidRPr="00A342EE" w:rsidRDefault="00707E1A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A" w:rsidRPr="00A342EE" w:rsidRDefault="00707E1A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A" w:rsidRPr="00A342EE" w:rsidRDefault="00707E1A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A" w:rsidRPr="00A342EE" w:rsidRDefault="00707E1A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A" w:rsidRPr="00A342EE" w:rsidRDefault="00707E1A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7E1A" w:rsidRPr="00A342EE" w:rsidRDefault="00707E1A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A" w:rsidRPr="00A342EE" w:rsidRDefault="00707E1A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A" w:rsidRPr="00A342EE" w:rsidRDefault="00707E1A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A" w:rsidRPr="00A342EE" w:rsidRDefault="00707E1A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A" w:rsidRPr="00A342EE" w:rsidRDefault="00707E1A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A" w:rsidRPr="00A342EE" w:rsidRDefault="00707E1A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A" w:rsidRPr="00A342EE" w:rsidRDefault="00707E1A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A" w:rsidRPr="00A342EE" w:rsidRDefault="00707E1A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A" w:rsidRPr="00A342EE" w:rsidRDefault="00707E1A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A" w:rsidRPr="00A342EE" w:rsidRDefault="00707E1A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A" w:rsidRPr="00A342EE" w:rsidRDefault="00707E1A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A" w:rsidRPr="00A342EE" w:rsidRDefault="00707E1A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A" w:rsidRDefault="00707E1A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7E1A" w:rsidRPr="00A342EE" w:rsidRDefault="00707E1A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7B4" w:rsidRPr="00A342EE" w:rsidRDefault="004047B4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B5F" w:rsidRPr="00A342EE" w:rsidTr="00334220">
        <w:tc>
          <w:tcPr>
            <w:tcW w:w="4112" w:type="dxa"/>
            <w:gridSpan w:val="3"/>
          </w:tcPr>
          <w:p w:rsidR="00F60B5F" w:rsidRPr="00F60B5F" w:rsidRDefault="00F60B5F" w:rsidP="00F6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№  ___    от    ____________   очного    общего собрания  собственников  помещений в  многоквартирном  доме.</w:t>
      </w: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 ЛИЦА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3544"/>
        <w:gridCol w:w="2977"/>
        <w:gridCol w:w="1842"/>
      </w:tblGrid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участия в общем собрании</w:t>
            </w:r>
          </w:p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1446" w:rsidRDefault="00861446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23" w:rsidRDefault="000E112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23" w:rsidRDefault="000E112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О ПРОВЕДЕНИИ ВНЕОЧЕРЕДНОГО ОБЩЕГО СОБРАНИЯ СОБСТВЕННИКОВ ПОМЕЩЕНИЙ МНОГОКВАРТИРНОГО ДОМА ПО АДРЕСУ: Г. _____________________, УЛ. _______________________, Д. ______</w:t>
      </w:r>
    </w:p>
    <w:p w:rsid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right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 xml:space="preserve">Инициатор собрания: </w:t>
      </w:r>
      <w:r w:rsidRPr="00274DF3">
        <w:rPr>
          <w:rFonts w:ascii="Times New Roman" w:hAnsi="Times New Roman" w:cs="Times New Roman"/>
          <w:sz w:val="24"/>
          <w:szCs w:val="24"/>
        </w:rPr>
        <w:t>собственник кв. ________________________________</w:t>
      </w:r>
    </w:p>
    <w:p w:rsidR="00274DF3" w:rsidRP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Форма собрания: очная</w:t>
      </w:r>
    </w:p>
    <w:p w:rsid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 многоквартирного дома!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Приглашаем Вас принять участие в общем собрании собственников помещений, в соответствии со ст. 45 Жилищного кодекса РФ,  которое   состоится: 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274DF3" w:rsidRDefault="00274DF3" w:rsidP="00274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общего собрания: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Время проведения    ________________ 20___ г.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E1123" w:rsidRPr="00750915" w:rsidRDefault="000E1123" w:rsidP="000E112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Избрание председателя и секретаря, счетной комиссии общего собрания собственников помещений многоквартирного дома. </w:t>
      </w:r>
    </w:p>
    <w:p w:rsidR="000E1123" w:rsidRDefault="000E1123" w:rsidP="000E112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нос срока  проведения  капитального  ремонта.</w:t>
      </w:r>
    </w:p>
    <w:p w:rsidR="000E1123" w:rsidRDefault="000E1123" w:rsidP="000E1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7A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4A4A">
        <w:rPr>
          <w:rFonts w:ascii="Times New Roman" w:hAnsi="Times New Roman" w:cs="Times New Roman"/>
          <w:sz w:val="24"/>
          <w:szCs w:val="24"/>
        </w:rPr>
        <w:t xml:space="preserve"> выборе лица</w:t>
      </w:r>
      <w:r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>
        <w:rPr>
          <w:rFonts w:ascii="Times New Roman" w:hAnsi="Times New Roman" w:cs="Times New Roman"/>
          <w:sz w:val="24"/>
          <w:szCs w:val="24"/>
        </w:rPr>
        <w:t xml:space="preserve">в доме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0E1123" w:rsidRPr="004625FB" w:rsidRDefault="000E1123" w:rsidP="000E1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Получить бланки решений (бюллетени) Вы можете в кв. __ с __:__ ч. до __:__ ч. 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Инициатор общего собрания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74DF3" w:rsidRDefault="00147A51" w:rsidP="00147A5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74DF3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             (ФИО)   </w:t>
      </w: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A0009" w:rsidRPr="00C2715C" w:rsidRDefault="00BA0009" w:rsidP="00BA000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тверждение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 сообщений о проведении общего собрания в общедоступных местах дома</w:t>
      </w:r>
    </w:p>
    <w:tbl>
      <w:tblPr>
        <w:tblStyle w:val="a8"/>
        <w:tblW w:w="0" w:type="auto"/>
        <w:tblLook w:val="04A0"/>
      </w:tblPr>
      <w:tblGrid>
        <w:gridCol w:w="769"/>
        <w:gridCol w:w="2741"/>
        <w:gridCol w:w="6096"/>
      </w:tblGrid>
      <w:tr w:rsidR="00BA0009" w:rsidTr="00BA0009">
        <w:tc>
          <w:tcPr>
            <w:tcW w:w="769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41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, подтверждающий факт уведомления собственников помещений </w:t>
            </w:r>
            <w:r w:rsidRPr="00BA0009">
              <w:rPr>
                <w:rFonts w:ascii="Times New Roman" w:hAnsi="Times New Roman" w:cs="Times New Roman"/>
                <w:sz w:val="28"/>
                <w:szCs w:val="28"/>
              </w:rPr>
              <w:t>(фото и т.д.)</w:t>
            </w:r>
          </w:p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94A" w:rsidRDefault="001C694A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Pr="00660948" w:rsidRDefault="00DB36DE" w:rsidP="00660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ПРИСУТСТВУЮЩИХ И </w:t>
      </w:r>
      <w:r w:rsidR="00A90155">
        <w:rPr>
          <w:rFonts w:ascii="Times New Roman" w:hAnsi="Times New Roman" w:cs="Times New Roman"/>
          <w:b/>
          <w:sz w:val="24"/>
          <w:szCs w:val="24"/>
        </w:rPr>
        <w:t>РЕШЕНИЯ</w:t>
      </w:r>
      <w:r w:rsidR="00660948" w:rsidRPr="00660948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</w:p>
    <w:p w:rsidR="00660948" w:rsidRPr="00660948" w:rsidRDefault="00660948" w:rsidP="00660948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</w:t>
      </w:r>
    </w:p>
    <w:p w:rsidR="00660948" w:rsidRPr="00660948" w:rsidRDefault="00660948" w:rsidP="00660948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 xml:space="preserve">В МНОГОКВАРТИРНОМ ДОМЕ, РАСПОЛОЖЕННОМ ПО АДРЕСУ: </w:t>
      </w:r>
    </w:p>
    <w:p w:rsidR="00660948" w:rsidRPr="00660948" w:rsidRDefault="00660948" w:rsidP="006609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60948" w:rsidRPr="00660948" w:rsidRDefault="00660948" w:rsidP="00660948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>по вопросам повестки дня</w:t>
      </w:r>
      <w:r w:rsidRPr="00660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948" w:rsidRPr="00660948" w:rsidRDefault="00660948" w:rsidP="00660948">
      <w:pPr>
        <w:spacing w:line="228" w:lineRule="auto"/>
        <w:ind w:left="-142" w:right="-710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ДАТА ПРОВЕДЕНИЯ ОБЩЕГО СОБРАНИЯ: ________________________</w:t>
      </w:r>
    </w:p>
    <w:p w:rsidR="00660948" w:rsidRPr="00660948" w:rsidRDefault="00660948" w:rsidP="00660948">
      <w:pPr>
        <w:spacing w:line="228" w:lineRule="auto"/>
        <w:ind w:left="-142" w:right="-710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МЕСТО ПРОВЕДЕНИЯ: 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line="228" w:lineRule="auto"/>
        <w:ind w:left="-142" w:right="-7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0948" w:rsidRPr="00660948" w:rsidRDefault="00660948" w:rsidP="00660948">
      <w:pPr>
        <w:autoSpaceDE w:val="0"/>
        <w:autoSpaceDN w:val="0"/>
        <w:adjustRightInd w:val="0"/>
        <w:spacing w:after="120" w:line="228" w:lineRule="auto"/>
        <w:ind w:left="-142" w:right="-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ому </w:t>
      </w: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>вопросу:</w:t>
      </w:r>
      <w:r w:rsidRPr="00660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(</w:t>
      </w:r>
      <w:r w:rsidRPr="0066094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66094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(</w:t>
      </w:r>
      <w:r w:rsidRPr="0066094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660948">
        <w:rPr>
          <w:rFonts w:ascii="Times New Roman" w:hAnsi="Times New Roman" w:cs="Times New Roman"/>
          <w:sz w:val="24"/>
          <w:szCs w:val="24"/>
        </w:rPr>
        <w:t>).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0E1123" w:rsidRDefault="000E1123" w:rsidP="000E1123">
      <w:pPr>
        <w:pStyle w:val="ConsPlusNonformat"/>
        <w:widowControl/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E1123" w:rsidRDefault="000E1123" w:rsidP="000E1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________________ год(ы) срок проведения капитального ремонта ________________________________________________________________________ в доме, запланированных  краткосрочным планом реализации региональной программы капитального ремонта общего имущества в многоквартирных домах  на территории Тульской  области на  20 ___ год.</w:t>
      </w:r>
    </w:p>
    <w:p w:rsidR="000E1123" w:rsidRPr="00821B43" w:rsidRDefault="000E1123" w:rsidP="000E1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123" w:rsidRPr="00EF3D3C" w:rsidRDefault="000E1123" w:rsidP="000E1123">
      <w:pPr>
        <w:pStyle w:val="a9"/>
        <w:tabs>
          <w:tab w:val="left" w:pos="426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:</w:t>
      </w:r>
    </w:p>
    <w:p w:rsidR="000E1123" w:rsidRDefault="000E1123" w:rsidP="000E11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0E1123" w:rsidRPr="00FE19CC" w:rsidRDefault="000E1123" w:rsidP="000E1123">
      <w:pPr>
        <w:pStyle w:val="a9"/>
        <w:tabs>
          <w:tab w:val="left" w:pos="284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</w:rPr>
        <w:t>четвертому</w:t>
      </w: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:</w:t>
      </w:r>
    </w:p>
    <w:p w:rsidR="00660948" w:rsidRDefault="000E1123" w:rsidP="000E112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660948" w:rsidSect="000E1123">
          <w:pgSz w:w="11906" w:h="16838"/>
          <w:pgMar w:top="284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tbl>
      <w:tblPr>
        <w:tblpPr w:leftFromText="180" w:rightFromText="180" w:vertAnchor="text" w:horzAnchor="margin" w:tblpXSpec="center" w:tblpY="50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3686"/>
        <w:gridCol w:w="2409"/>
        <w:gridCol w:w="2694"/>
        <w:gridCol w:w="708"/>
        <w:gridCol w:w="2127"/>
        <w:gridCol w:w="1559"/>
      </w:tblGrid>
      <w:tr w:rsidR="001C694A" w:rsidRPr="00E1354C" w:rsidTr="00F75CDA">
        <w:trPr>
          <w:trHeight w:val="82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C694A" w:rsidRPr="00E1354C" w:rsidRDefault="001C694A" w:rsidP="00F72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lastRenderedPageBreak/>
              <w:t>№ квартиры/ помеще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1C694A" w:rsidRPr="00E1354C" w:rsidRDefault="001C694A" w:rsidP="00F72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>ФИО</w:t>
            </w:r>
          </w:p>
          <w:p w:rsidR="001C694A" w:rsidRPr="00E1354C" w:rsidRDefault="001C694A" w:rsidP="00F72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>(наименование юр. лица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C694A" w:rsidRPr="00E1354C" w:rsidRDefault="001C694A" w:rsidP="00F72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>Площадь, принадлежащая собственнику на основании правоустанавливающего документ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C694A" w:rsidRPr="00E1354C" w:rsidRDefault="001C694A" w:rsidP="00F72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>Сведения о документе, подтверждающем право собственности лица, участвующего в голосовании на помещение в МКД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4A" w:rsidRPr="00E1354C" w:rsidRDefault="001C694A" w:rsidP="00F724A6">
            <w:pPr>
              <w:tabs>
                <w:tab w:val="left" w:pos="1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>Вопросы повестки дн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4A" w:rsidRPr="00E1354C" w:rsidRDefault="001C694A" w:rsidP="00F724A6">
            <w:pPr>
              <w:tabs>
                <w:tab w:val="left" w:pos="177"/>
              </w:tabs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>Подпись собственника (подтверждение участия в общем собрании)</w:t>
            </w:r>
          </w:p>
        </w:tc>
      </w:tr>
      <w:tr w:rsidR="001C694A" w:rsidRPr="00F724A6" w:rsidTr="00F75CDA">
        <w:trPr>
          <w:trHeight w:val="675"/>
        </w:trPr>
        <w:tc>
          <w:tcPr>
            <w:tcW w:w="1384" w:type="dxa"/>
            <w:vMerge/>
            <w:shd w:val="clear" w:color="auto" w:fill="auto"/>
            <w:vAlign w:val="center"/>
          </w:tcPr>
          <w:p w:rsidR="001C694A" w:rsidRPr="00F724A6" w:rsidRDefault="001C694A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94A" w:rsidRPr="00F724A6" w:rsidRDefault="001C694A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C694A" w:rsidRPr="00F724A6" w:rsidRDefault="001C694A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C694A" w:rsidRPr="00F724A6" w:rsidRDefault="001C694A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94A" w:rsidRPr="00E1354C" w:rsidRDefault="001C694A" w:rsidP="00F724A6">
            <w:pPr>
              <w:tabs>
                <w:tab w:val="left" w:pos="1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4A" w:rsidRPr="00E1354C" w:rsidRDefault="001C694A" w:rsidP="00F724A6">
            <w:pPr>
              <w:tabs>
                <w:tab w:val="left" w:pos="1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>Голосование в формулировке</w:t>
            </w:r>
          </w:p>
          <w:p w:rsidR="001C694A" w:rsidRPr="00E1354C" w:rsidRDefault="001C694A" w:rsidP="00F724A6">
            <w:pPr>
              <w:tabs>
                <w:tab w:val="left" w:pos="1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 xml:space="preserve"> «ЗА», «ПРОТИВ»,</w:t>
            </w:r>
          </w:p>
          <w:p w:rsidR="001C694A" w:rsidRPr="00E1354C" w:rsidRDefault="001C694A" w:rsidP="00F724A6">
            <w:pPr>
              <w:tabs>
                <w:tab w:val="left" w:pos="1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>«ВОЗДЕРЖАЛСЯ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4A" w:rsidRPr="00F724A6" w:rsidRDefault="001C694A" w:rsidP="00F724A6">
            <w:pPr>
              <w:tabs>
                <w:tab w:val="left" w:pos="17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077" w:rsidRPr="00F724A6" w:rsidTr="00F75CDA">
        <w:trPr>
          <w:trHeight w:val="421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077" w:rsidRPr="00F724A6" w:rsidRDefault="00E32077" w:rsidP="00F724A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2077" w:rsidRPr="00F724A6" w:rsidRDefault="00E32077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077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077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077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F724A6" w:rsidRDefault="00E32077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D2" w:rsidRPr="00F724A6" w:rsidTr="00F75CDA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D2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D2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D2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D2" w:rsidRPr="00F724A6" w:rsidTr="00F75CDA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D2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D2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D2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D2" w:rsidRPr="00F724A6" w:rsidTr="00F75CDA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D2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D2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0D2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30D2" w:rsidRPr="00F724A6" w:rsidRDefault="00A130D2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304" w:rsidRPr="00F724A6" w:rsidTr="00F75CDA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304" w:rsidRPr="00F724A6" w:rsidRDefault="00D31304" w:rsidP="00F724A6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F724A6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F724A6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C9" w:rsidRPr="00653AC9" w:rsidTr="00C50CDD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3AC9" w:rsidRPr="00653AC9" w:rsidRDefault="00653AC9" w:rsidP="00653AC9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 w:hanging="283"/>
        <w:rPr>
          <w:color w:val="000000"/>
        </w:rPr>
      </w:pPr>
      <w:bookmarkStart w:id="0" w:name="_GoBack"/>
      <w:bookmarkEnd w:id="0"/>
    </w:p>
    <w:p w:rsidR="00653AC9" w:rsidRDefault="00653AC9" w:rsidP="007E3CB9">
      <w:pPr>
        <w:tabs>
          <w:tab w:val="left" w:pos="1335"/>
        </w:tabs>
        <w:autoSpaceDE w:val="0"/>
        <w:autoSpaceDN w:val="0"/>
        <w:adjustRightInd w:val="0"/>
        <w:ind w:left="567" w:hanging="283"/>
        <w:rPr>
          <w:color w:val="000000"/>
        </w:rPr>
      </w:pPr>
    </w:p>
    <w:p w:rsidR="007E3CB9" w:rsidRPr="00F724A6" w:rsidRDefault="007E3CB9" w:rsidP="00F724A6">
      <w:pPr>
        <w:tabs>
          <w:tab w:val="left" w:pos="1335"/>
        </w:tabs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F724A6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 ______________________________________________________</w:t>
      </w:r>
    </w:p>
    <w:p w:rsidR="007E3CB9" w:rsidRPr="00F724A6" w:rsidRDefault="007E3CB9" w:rsidP="00F724A6">
      <w:pPr>
        <w:tabs>
          <w:tab w:val="left" w:pos="1335"/>
        </w:tabs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color w:val="000000"/>
          <w:sz w:val="18"/>
          <w:szCs w:val="18"/>
        </w:rPr>
      </w:pPr>
      <w:r w:rsidRPr="00F724A6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(Ф.И.О. подпись)</w:t>
      </w:r>
    </w:p>
    <w:p w:rsidR="007E3CB9" w:rsidRPr="00F724A6" w:rsidRDefault="007E3CB9" w:rsidP="00F724A6">
      <w:pPr>
        <w:tabs>
          <w:tab w:val="left" w:pos="1335"/>
        </w:tabs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F724A6">
        <w:rPr>
          <w:rFonts w:ascii="Times New Roman" w:hAnsi="Times New Roman" w:cs="Times New Roman"/>
          <w:color w:val="000000"/>
          <w:sz w:val="24"/>
          <w:szCs w:val="24"/>
        </w:rPr>
        <w:t>Секретарь собрания _________________________________________________________</w:t>
      </w:r>
    </w:p>
    <w:p w:rsidR="007E3CB9" w:rsidRPr="00F724A6" w:rsidRDefault="007E3CB9" w:rsidP="00F724A6">
      <w:pPr>
        <w:tabs>
          <w:tab w:val="left" w:pos="1335"/>
        </w:tabs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color w:val="000000"/>
          <w:sz w:val="18"/>
          <w:szCs w:val="18"/>
        </w:rPr>
      </w:pPr>
      <w:r w:rsidRPr="00F724A6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(Ф.И.О. подпись)</w:t>
      </w:r>
    </w:p>
    <w:p w:rsidR="007E3CB9" w:rsidRPr="00F724A6" w:rsidRDefault="007E3CB9" w:rsidP="00F724A6">
      <w:pPr>
        <w:tabs>
          <w:tab w:val="left" w:pos="1335"/>
        </w:tabs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F724A6">
        <w:rPr>
          <w:rFonts w:ascii="Times New Roman" w:hAnsi="Times New Roman" w:cs="Times New Roman"/>
          <w:color w:val="000000"/>
          <w:sz w:val="24"/>
          <w:szCs w:val="24"/>
        </w:rPr>
        <w:t xml:space="preserve">Счетная комиссия: ___________________________________________________________________________ </w:t>
      </w:r>
    </w:p>
    <w:p w:rsidR="007E3CB9" w:rsidRPr="00F724A6" w:rsidRDefault="007E3CB9" w:rsidP="00F724A6">
      <w:pPr>
        <w:tabs>
          <w:tab w:val="left" w:pos="1335"/>
        </w:tabs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color w:val="000000"/>
          <w:sz w:val="18"/>
          <w:szCs w:val="18"/>
        </w:rPr>
      </w:pPr>
      <w:r w:rsidRPr="00F724A6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(Ф.И.О. подпись)                                </w:t>
      </w:r>
    </w:p>
    <w:p w:rsidR="007E3CB9" w:rsidRPr="00F724A6" w:rsidRDefault="007E3CB9" w:rsidP="00F724A6">
      <w:pPr>
        <w:tabs>
          <w:tab w:val="left" w:pos="1335"/>
        </w:tabs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F724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___________________________________________________________________________ </w:t>
      </w:r>
    </w:p>
    <w:p w:rsidR="007E3CB9" w:rsidRPr="00F724A6" w:rsidRDefault="007E3CB9" w:rsidP="00F724A6">
      <w:pPr>
        <w:tabs>
          <w:tab w:val="left" w:pos="1335"/>
        </w:tabs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color w:val="000000"/>
          <w:sz w:val="18"/>
          <w:szCs w:val="18"/>
        </w:rPr>
      </w:pPr>
      <w:r w:rsidRPr="00F724A6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(Ф.И.О. подпись)</w:t>
      </w:r>
    </w:p>
    <w:p w:rsidR="007E3CB9" w:rsidRPr="00F724A6" w:rsidRDefault="007E3CB9" w:rsidP="00F724A6">
      <w:pPr>
        <w:tabs>
          <w:tab w:val="left" w:pos="1335"/>
        </w:tabs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F724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___________________________________________________________________________ </w:t>
      </w:r>
    </w:p>
    <w:p w:rsidR="001C694A" w:rsidRPr="00F724A6" w:rsidRDefault="007E3CB9" w:rsidP="00F724A6">
      <w:pPr>
        <w:tabs>
          <w:tab w:val="left" w:pos="1335"/>
        </w:tabs>
        <w:autoSpaceDE w:val="0"/>
        <w:autoSpaceDN w:val="0"/>
        <w:adjustRightInd w:val="0"/>
        <w:spacing w:line="240" w:lineRule="auto"/>
        <w:ind w:left="567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24A6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(Ф.И.О. подпись)</w:t>
      </w:r>
    </w:p>
    <w:sectPr w:rsidR="001C694A" w:rsidRPr="00F724A6" w:rsidSect="00EA218C">
      <w:pgSz w:w="16838" w:h="11906" w:orient="landscape"/>
      <w:pgMar w:top="397" w:right="28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70A" w:rsidRDefault="009B270A" w:rsidP="0009594A">
      <w:pPr>
        <w:spacing w:after="0" w:line="240" w:lineRule="auto"/>
      </w:pPr>
      <w:r>
        <w:separator/>
      </w:r>
    </w:p>
  </w:endnote>
  <w:endnote w:type="continuationSeparator" w:id="0">
    <w:p w:rsidR="009B270A" w:rsidRDefault="009B270A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70A" w:rsidRDefault="009B270A" w:rsidP="0009594A">
      <w:pPr>
        <w:spacing w:after="0" w:line="240" w:lineRule="auto"/>
      </w:pPr>
      <w:r>
        <w:separator/>
      </w:r>
    </w:p>
  </w:footnote>
  <w:footnote w:type="continuationSeparator" w:id="0">
    <w:p w:rsidR="009B270A" w:rsidRDefault="009B270A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E15FC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5031A"/>
    <w:multiLevelType w:val="multilevel"/>
    <w:tmpl w:val="C86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5D6029F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F2A03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21FD6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94A"/>
    <w:rsid w:val="000402DD"/>
    <w:rsid w:val="00043A0E"/>
    <w:rsid w:val="00046AD9"/>
    <w:rsid w:val="00053951"/>
    <w:rsid w:val="00056B38"/>
    <w:rsid w:val="0006184A"/>
    <w:rsid w:val="00062BB0"/>
    <w:rsid w:val="00067A43"/>
    <w:rsid w:val="00086F36"/>
    <w:rsid w:val="000875FF"/>
    <w:rsid w:val="00093072"/>
    <w:rsid w:val="00093E2A"/>
    <w:rsid w:val="00094929"/>
    <w:rsid w:val="0009594A"/>
    <w:rsid w:val="000C2393"/>
    <w:rsid w:val="000D1D68"/>
    <w:rsid w:val="000D7938"/>
    <w:rsid w:val="000E1123"/>
    <w:rsid w:val="000E5937"/>
    <w:rsid w:val="000F7F40"/>
    <w:rsid w:val="00122B59"/>
    <w:rsid w:val="00144AF2"/>
    <w:rsid w:val="00147A51"/>
    <w:rsid w:val="00184A4A"/>
    <w:rsid w:val="00184E42"/>
    <w:rsid w:val="00184F5B"/>
    <w:rsid w:val="00192A14"/>
    <w:rsid w:val="001C694A"/>
    <w:rsid w:val="00226339"/>
    <w:rsid w:val="00231D2E"/>
    <w:rsid w:val="00251979"/>
    <w:rsid w:val="00274DF3"/>
    <w:rsid w:val="00285720"/>
    <w:rsid w:val="002D1781"/>
    <w:rsid w:val="002D5741"/>
    <w:rsid w:val="002F3893"/>
    <w:rsid w:val="00310B73"/>
    <w:rsid w:val="0031764E"/>
    <w:rsid w:val="00323752"/>
    <w:rsid w:val="003319B0"/>
    <w:rsid w:val="00334220"/>
    <w:rsid w:val="00367DA3"/>
    <w:rsid w:val="003836D1"/>
    <w:rsid w:val="003C6E4B"/>
    <w:rsid w:val="003D62E6"/>
    <w:rsid w:val="003E0307"/>
    <w:rsid w:val="004016A6"/>
    <w:rsid w:val="004047B4"/>
    <w:rsid w:val="004054A4"/>
    <w:rsid w:val="0041154C"/>
    <w:rsid w:val="00456B63"/>
    <w:rsid w:val="004625FB"/>
    <w:rsid w:val="0047359B"/>
    <w:rsid w:val="004900FF"/>
    <w:rsid w:val="00496852"/>
    <w:rsid w:val="004A0975"/>
    <w:rsid w:val="004A5F39"/>
    <w:rsid w:val="004A6E71"/>
    <w:rsid w:val="004B2FAD"/>
    <w:rsid w:val="004B630D"/>
    <w:rsid w:val="004D75B4"/>
    <w:rsid w:val="004D7FD4"/>
    <w:rsid w:val="004E09A0"/>
    <w:rsid w:val="004E0B8F"/>
    <w:rsid w:val="004E49C8"/>
    <w:rsid w:val="00507387"/>
    <w:rsid w:val="005213F2"/>
    <w:rsid w:val="00544E19"/>
    <w:rsid w:val="00593535"/>
    <w:rsid w:val="005A4944"/>
    <w:rsid w:val="005B1CA7"/>
    <w:rsid w:val="005B20AD"/>
    <w:rsid w:val="005C2979"/>
    <w:rsid w:val="005C31B7"/>
    <w:rsid w:val="005D2401"/>
    <w:rsid w:val="005E3372"/>
    <w:rsid w:val="005F52B3"/>
    <w:rsid w:val="005F6DD3"/>
    <w:rsid w:val="0061231A"/>
    <w:rsid w:val="00626313"/>
    <w:rsid w:val="00653AC9"/>
    <w:rsid w:val="006566BF"/>
    <w:rsid w:val="00660948"/>
    <w:rsid w:val="00665F75"/>
    <w:rsid w:val="0068265F"/>
    <w:rsid w:val="00686470"/>
    <w:rsid w:val="006A3666"/>
    <w:rsid w:val="006B344D"/>
    <w:rsid w:val="006D57ED"/>
    <w:rsid w:val="00707E1A"/>
    <w:rsid w:val="00713785"/>
    <w:rsid w:val="007204E3"/>
    <w:rsid w:val="0073400A"/>
    <w:rsid w:val="00750915"/>
    <w:rsid w:val="00754EC3"/>
    <w:rsid w:val="007824FF"/>
    <w:rsid w:val="0078397A"/>
    <w:rsid w:val="007A28B9"/>
    <w:rsid w:val="007B37FC"/>
    <w:rsid w:val="007C32A3"/>
    <w:rsid w:val="007E3CB9"/>
    <w:rsid w:val="007E6813"/>
    <w:rsid w:val="007E6DB7"/>
    <w:rsid w:val="007F4085"/>
    <w:rsid w:val="007F4AD0"/>
    <w:rsid w:val="007F5079"/>
    <w:rsid w:val="00803BC2"/>
    <w:rsid w:val="0081155D"/>
    <w:rsid w:val="00821B43"/>
    <w:rsid w:val="00832B72"/>
    <w:rsid w:val="0083608F"/>
    <w:rsid w:val="008413F2"/>
    <w:rsid w:val="00861446"/>
    <w:rsid w:val="008762A0"/>
    <w:rsid w:val="00880D7E"/>
    <w:rsid w:val="008E0932"/>
    <w:rsid w:val="00954086"/>
    <w:rsid w:val="0096237C"/>
    <w:rsid w:val="00965A3D"/>
    <w:rsid w:val="00972D46"/>
    <w:rsid w:val="00973CC5"/>
    <w:rsid w:val="00993466"/>
    <w:rsid w:val="009B270A"/>
    <w:rsid w:val="00A03357"/>
    <w:rsid w:val="00A130D2"/>
    <w:rsid w:val="00A22ECF"/>
    <w:rsid w:val="00A31BCB"/>
    <w:rsid w:val="00A342EE"/>
    <w:rsid w:val="00A35BAC"/>
    <w:rsid w:val="00A41AE8"/>
    <w:rsid w:val="00A6168D"/>
    <w:rsid w:val="00A86D69"/>
    <w:rsid w:val="00A90155"/>
    <w:rsid w:val="00A965FD"/>
    <w:rsid w:val="00AB4B45"/>
    <w:rsid w:val="00AE327D"/>
    <w:rsid w:val="00AE423F"/>
    <w:rsid w:val="00B017D7"/>
    <w:rsid w:val="00B440FE"/>
    <w:rsid w:val="00B46FEA"/>
    <w:rsid w:val="00B54EDE"/>
    <w:rsid w:val="00BA0009"/>
    <w:rsid w:val="00BD6DC7"/>
    <w:rsid w:val="00BF3528"/>
    <w:rsid w:val="00C10E8C"/>
    <w:rsid w:val="00C213E8"/>
    <w:rsid w:val="00C26BBB"/>
    <w:rsid w:val="00C351C1"/>
    <w:rsid w:val="00C407FA"/>
    <w:rsid w:val="00C47CEB"/>
    <w:rsid w:val="00C878CB"/>
    <w:rsid w:val="00CB3AC9"/>
    <w:rsid w:val="00CC3653"/>
    <w:rsid w:val="00CC5C36"/>
    <w:rsid w:val="00CD1897"/>
    <w:rsid w:val="00CF4EB3"/>
    <w:rsid w:val="00D000D0"/>
    <w:rsid w:val="00D03379"/>
    <w:rsid w:val="00D15668"/>
    <w:rsid w:val="00D31304"/>
    <w:rsid w:val="00D44BF8"/>
    <w:rsid w:val="00D53C35"/>
    <w:rsid w:val="00D77924"/>
    <w:rsid w:val="00D91083"/>
    <w:rsid w:val="00D93C27"/>
    <w:rsid w:val="00DA3F88"/>
    <w:rsid w:val="00DB36DE"/>
    <w:rsid w:val="00DC0CEE"/>
    <w:rsid w:val="00DD3807"/>
    <w:rsid w:val="00DD5181"/>
    <w:rsid w:val="00DD7883"/>
    <w:rsid w:val="00DF4DB3"/>
    <w:rsid w:val="00E02BED"/>
    <w:rsid w:val="00E1165C"/>
    <w:rsid w:val="00E1354C"/>
    <w:rsid w:val="00E26BFD"/>
    <w:rsid w:val="00E32077"/>
    <w:rsid w:val="00E47851"/>
    <w:rsid w:val="00E770AC"/>
    <w:rsid w:val="00E82AC4"/>
    <w:rsid w:val="00E90469"/>
    <w:rsid w:val="00E9726D"/>
    <w:rsid w:val="00EA218C"/>
    <w:rsid w:val="00EB6923"/>
    <w:rsid w:val="00EC2F53"/>
    <w:rsid w:val="00EE01B1"/>
    <w:rsid w:val="00EE6E15"/>
    <w:rsid w:val="00EF2AFD"/>
    <w:rsid w:val="00EF3D3C"/>
    <w:rsid w:val="00F04251"/>
    <w:rsid w:val="00F27A0E"/>
    <w:rsid w:val="00F42A8C"/>
    <w:rsid w:val="00F60B5F"/>
    <w:rsid w:val="00F724A6"/>
    <w:rsid w:val="00F75B5F"/>
    <w:rsid w:val="00F75CDA"/>
    <w:rsid w:val="00F86145"/>
    <w:rsid w:val="00FE0692"/>
    <w:rsid w:val="00FE19CC"/>
    <w:rsid w:val="00FE3361"/>
    <w:rsid w:val="00FF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styleId="a8">
    <w:name w:val="Table Grid"/>
    <w:basedOn w:val="a1"/>
    <w:uiPriority w:val="59"/>
    <w:rsid w:val="00B4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6313"/>
    <w:pPr>
      <w:ind w:left="720"/>
      <w:contextualSpacing/>
    </w:pPr>
  </w:style>
  <w:style w:type="numbering" w:customStyle="1" w:styleId="10">
    <w:name w:val="Нет списка1"/>
    <w:next w:val="a2"/>
    <w:semiHidden/>
    <w:rsid w:val="00626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2458-0F75-4704-B193-D4760C68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04T10:36:00Z</cp:lastPrinted>
  <dcterms:created xsi:type="dcterms:W3CDTF">2020-01-21T12:58:00Z</dcterms:created>
  <dcterms:modified xsi:type="dcterms:W3CDTF">2020-01-21T13:01:00Z</dcterms:modified>
</cp:coreProperties>
</file>